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E4ED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60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ACE80CB" w14:textId="397E7DEF" w:rsidR="00B731D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860F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.</w:t>
            </w:r>
          </w:p>
          <w:p w14:paraId="44B201E8" w14:textId="7BFFF1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4D07744" w14:textId="663E90F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00" w:dyaOrig="2685" w14:anchorId="7C7D1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34.25pt" o:ole="">
                  <v:imagedata r:id="rId8" o:title=""/>
                </v:shape>
                <o:OLEObject Type="Embed" ProgID="PBrush" ShapeID="_x0000_i1025" DrawAspect="Content" ObjectID="_1652865477" r:id="rId9"/>
              </w:object>
            </w: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6D7A9144" w:rsidR="008A234E" w:rsidRDefault="00F117FA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07283B" w14:textId="77777777" w:rsidR="00A15B65" w:rsidRDefault="00A15B65" w:rsidP="00A15B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5B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n de manera pictórica las siguientes razones: </w:t>
            </w:r>
            <w:r w:rsidRPr="00A15B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15B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 : 3 </w:t>
            </w:r>
          </w:p>
          <w:p w14:paraId="6ABE771C" w14:textId="77777777" w:rsidR="00A15B65" w:rsidRDefault="00A15B65" w:rsidP="00A15B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5B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A15B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3 : 4 </w:t>
            </w:r>
          </w:p>
          <w:p w14:paraId="3C7DBDB5" w14:textId="799F2E41" w:rsidR="00A15B65" w:rsidRPr="00A15B65" w:rsidRDefault="00A15B65" w:rsidP="00A15B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5B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15B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4 : 6</w:t>
            </w:r>
          </w:p>
          <w:p w14:paraId="328ED64C" w14:textId="1223C555" w:rsidR="008A234E" w:rsidRPr="00B731D1" w:rsidRDefault="008A234E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A6BB" w14:textId="77777777" w:rsidR="00FC7E11" w:rsidRDefault="00FC7E11" w:rsidP="00B9327C">
      <w:pPr>
        <w:spacing w:after="0" w:line="240" w:lineRule="auto"/>
      </w:pPr>
      <w:r>
        <w:separator/>
      </w:r>
    </w:p>
  </w:endnote>
  <w:endnote w:type="continuationSeparator" w:id="0">
    <w:p w14:paraId="4AD55B25" w14:textId="77777777" w:rsidR="00FC7E11" w:rsidRDefault="00FC7E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A553" w14:textId="77777777" w:rsidR="00FC7E11" w:rsidRDefault="00FC7E11" w:rsidP="00B9327C">
      <w:pPr>
        <w:spacing w:after="0" w:line="240" w:lineRule="auto"/>
      </w:pPr>
      <w:r>
        <w:separator/>
      </w:r>
    </w:p>
  </w:footnote>
  <w:footnote w:type="continuationSeparator" w:id="0">
    <w:p w14:paraId="03C2E451" w14:textId="77777777" w:rsidR="00FC7E11" w:rsidRDefault="00FC7E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8C0BD4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Pr="001860F1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15B6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17FA"/>
    <w:rsid w:val="00F139CB"/>
    <w:rsid w:val="00FB3871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2</cp:revision>
  <dcterms:created xsi:type="dcterms:W3CDTF">2020-05-14T12:41:00Z</dcterms:created>
  <dcterms:modified xsi:type="dcterms:W3CDTF">2020-06-05T16:32:00Z</dcterms:modified>
</cp:coreProperties>
</file>